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r>
        <w:rPr>
          <w:b/>
          <w:szCs w:val="48"/>
          <w:lang w:val="en-GB"/>
        </w:rPr>
        <w:t>EVProject</w:t>
      </w:r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77777777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r w:rsidRPr="00845C5D">
        <w:rPr>
          <w:sz w:val="28"/>
          <w:szCs w:val="28"/>
          <w:lang w:val="en-GB"/>
        </w:rPr>
        <w:t>Versione x.y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21A3269" w:rsidR="005D277D" w:rsidRPr="00304787" w:rsidRDefault="005D277D" w:rsidP="00C90DF5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>Ingegneria del Software a.a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5743A0" w:rsidRPr="00304787">
        <w:rPr>
          <w:sz w:val="28"/>
          <w:szCs w:val="28"/>
        </w:rPr>
        <w:t>[CdL]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3DD94742" w14:textId="77777777" w:rsidR="005D277D" w:rsidRDefault="005D277D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Cognome Nome Matricola Corso di Laurea e-mail</w:t>
      </w:r>
    </w:p>
    <w:p w14:paraId="538F92EE" w14:textId="77777777" w:rsidR="005D277D" w:rsidRDefault="005D277D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Cognome Nome Matricola Corso di Laurea e-mail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1BB79C2C" w14:textId="39C73C2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6DEEF7C2" w14:textId="652FFA47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3A3BB07" w14:textId="6EEB5B7E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5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3B4A9E3C" w14:textId="0B0B75E2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6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38A54175" w14:textId="439EE4C3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7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36CD014B" w14:textId="386240E3" w:rsidR="00822557" w:rsidRPr="00964E60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>
        <w:rPr>
          <w:noProof/>
        </w:rPr>
        <w:fldChar w:fldCharType="begin"/>
      </w:r>
      <w:r w:rsidRPr="00964E60">
        <w:rPr>
          <w:noProof/>
        </w:rPr>
        <w:instrText xml:space="preserve"> PAGEREF _Toc39429298 \h </w:instrText>
      </w:r>
      <w:r>
        <w:rPr>
          <w:noProof/>
        </w:rPr>
      </w:r>
      <w:r>
        <w:rPr>
          <w:noProof/>
        </w:rPr>
        <w:fldChar w:fldCharType="separate"/>
      </w:r>
      <w:r w:rsidRPr="00964E60">
        <w:rPr>
          <w:noProof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lastRenderedPageBreak/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20D88E5B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,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7B67CBA6" w14:textId="641C6C07" w:rsidR="009C7670" w:rsidRDefault="009C7670" w:rsidP="00032651">
      <w:pPr>
        <w:spacing w:after="0"/>
        <w:ind w:left="720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317CC7AF" w14:textId="6B2FE42B" w:rsidR="00994D57" w:rsidRPr="00032651" w:rsidRDefault="00994D57" w:rsidP="00032651">
      <w:pPr>
        <w:spacing w:after="0"/>
        <w:ind w:left="720"/>
      </w:pPr>
      <w:r>
        <w:t xml:space="preserve">Il Laboratorio d’analisi </w:t>
      </w:r>
      <w:r w:rsidR="005E3979">
        <w:t>deve poter autenticarsi per usufruire delle risorse del sistema.</w:t>
      </w:r>
    </w:p>
    <w:p w14:paraId="16FBC8AD" w14:textId="40C64F28" w:rsidR="00032651" w:rsidRDefault="00032651" w:rsidP="00032651">
      <w:pPr>
        <w:pStyle w:val="Titolo3"/>
      </w:pPr>
      <w:r>
        <w:lastRenderedPageBreak/>
        <w:t>IF-LA.02</w:t>
      </w:r>
    </w:p>
    <w:p w14:paraId="1A1C45E6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49B23FDA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Voglio </w:t>
      </w:r>
      <w:r>
        <w:t>visualizzare l’elenco delle prenotazioni presso il mio laboratorio d’analisi</w:t>
      </w:r>
    </w:p>
    <w:p w14:paraId="6C6D0F36" w14:textId="003F2FA3" w:rsidR="005E3979" w:rsidRDefault="00032651" w:rsidP="005E3979">
      <w:pPr>
        <w:spacing w:after="0"/>
        <w:ind w:left="720"/>
      </w:pPr>
      <w:r>
        <w:rPr>
          <w:b/>
          <w:bCs/>
        </w:rPr>
        <w:t xml:space="preserve">Così che </w:t>
      </w:r>
      <w:r>
        <w:t>possa sapere quando e a chi dovrò effettuare il tampone</w:t>
      </w:r>
    </w:p>
    <w:p w14:paraId="131324B5" w14:textId="0734E895" w:rsidR="005E3979" w:rsidRDefault="005E3979" w:rsidP="005E3979">
      <w:pPr>
        <w:spacing w:after="0"/>
        <w:ind w:left="720"/>
      </w:pPr>
    </w:p>
    <w:p w14:paraId="13CB493D" w14:textId="6FD16A70" w:rsidR="005E3979" w:rsidRPr="005E3979" w:rsidRDefault="005E3979" w:rsidP="005E3979">
      <w:pPr>
        <w:spacing w:after="0"/>
        <w:ind w:left="720"/>
      </w:pPr>
      <w:r>
        <w:t xml:space="preserve">Il Laboratorio d’analisi deve </w:t>
      </w:r>
      <w:r w:rsidR="0056326A">
        <w:t>conoscere i giorni occupati e gli utenti prenotati.</w:t>
      </w:r>
    </w:p>
    <w:p w14:paraId="2FD089DC" w14:textId="35B4419F" w:rsidR="00032651" w:rsidRDefault="00032651" w:rsidP="00032651">
      <w:pPr>
        <w:pStyle w:val="Titolo3"/>
      </w:pPr>
      <w:r>
        <w:t>IF-LA.03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7711B471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7C71FFF9" w14:textId="4EA32E11" w:rsidR="00032651" w:rsidRDefault="00032651" w:rsidP="00032651">
      <w:pPr>
        <w:pStyle w:val="Titolo3"/>
      </w:pPr>
      <w:r>
        <w:t>IF-LA.04</w:t>
      </w:r>
    </w:p>
    <w:p w14:paraId="322313B1" w14:textId="77777777" w:rsidR="00032651" w:rsidRPr="00032651" w:rsidRDefault="00032651" w:rsidP="00032651">
      <w:pPr>
        <w:spacing w:after="0"/>
        <w:ind w:left="720"/>
        <w:rPr>
          <w:rFonts w:eastAsiaTheme="minorEastAsia"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 xml:space="preserve">Laboratorio d’analisi </w:t>
      </w:r>
    </w:p>
    <w:p w14:paraId="06B733F6" w14:textId="1385A34B" w:rsidR="00032651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cs="Lucida Sans Unicode"/>
          <w:b/>
          <w:bCs/>
        </w:rPr>
        <w:t>V</w:t>
      </w:r>
      <w:r w:rsidR="00032651" w:rsidRPr="00032651">
        <w:rPr>
          <w:rFonts w:cs="Lucida Sans Unicode"/>
          <w:b/>
          <w:bCs/>
        </w:rPr>
        <w:t>oglio</w:t>
      </w:r>
      <w:r w:rsidR="00032651" w:rsidRPr="00032651">
        <w:rPr>
          <w:rFonts w:eastAsia="Calibri" w:cs="Lucida Sans Unicode"/>
        </w:rPr>
        <w:t xml:space="preserve"> fornire un calendario</w:t>
      </w:r>
    </w:p>
    <w:p w14:paraId="3D5122DC" w14:textId="621A8632" w:rsid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comunicare le disponibilità del laboratorio</w:t>
      </w:r>
    </w:p>
    <w:p w14:paraId="30AF1EB0" w14:textId="4B135974" w:rsidR="0056326A" w:rsidRDefault="0056326A" w:rsidP="00032651">
      <w:pPr>
        <w:spacing w:after="0"/>
        <w:ind w:left="720"/>
        <w:rPr>
          <w:rFonts w:eastAsia="Calibri" w:cs="Lucida Sans Unicode"/>
        </w:rPr>
      </w:pPr>
    </w:p>
    <w:p w14:paraId="405B8404" w14:textId="4C29F6F0" w:rsidR="0056326A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 xml:space="preserve">Il Laboratorio d’analisi </w:t>
      </w:r>
      <w:r w:rsidR="00036246">
        <w:rPr>
          <w:rFonts w:eastAsia="Calibri" w:cs="Lucida Sans Unicode"/>
        </w:rPr>
        <w:t>deve poter inserire i giorni e gli orari disponibili per effettuare i tamponi.</w:t>
      </w:r>
    </w:p>
    <w:p w14:paraId="652B1678" w14:textId="77777777" w:rsidR="00032651" w:rsidRPr="00032651" w:rsidRDefault="00032651" w:rsidP="00032651"/>
    <w:p w14:paraId="2B377B44" w14:textId="7115E4B0" w:rsidR="00032651" w:rsidRDefault="00032651" w:rsidP="00032651">
      <w:pPr>
        <w:pStyle w:val="Titolo3"/>
      </w:pPr>
      <w:r>
        <w:t>IF-LA.05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082BB70C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D15A30">
        <w:rPr>
          <w:rFonts w:cs="Lucida Sans Unicode"/>
        </w:rPr>
        <w:t>azienda sanitaria</w:t>
      </w:r>
      <w:r w:rsidRPr="00032651">
        <w:rPr>
          <w:rFonts w:cs="Lucida Sans Unicode"/>
        </w:rPr>
        <w:t xml:space="preserve"> 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11B1F15B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D15A30">
        <w:rPr>
          <w:rFonts w:eastAsia="Calibri" w:cs="Lucida Sans Unicode"/>
        </w:rPr>
        <w:t>azienda sanitaria 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43B4F52D" w:rsidR="00032651" w:rsidRDefault="00032651" w:rsidP="00032651">
      <w:pPr>
        <w:pStyle w:val="Titolo3"/>
      </w:pPr>
      <w:r>
        <w:lastRenderedPageBreak/>
        <w:t>IF-LA.06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lastRenderedPageBreak/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46A0DC15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 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lastRenderedPageBreak/>
        <w:t>IF-AZ.03</w:t>
      </w:r>
    </w:p>
    <w:p w14:paraId="45097AFA" w14:textId="6E0D5E60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Sistema Azienda Sanitaria</w:t>
      </w:r>
      <w:r>
        <w:br/>
      </w:r>
      <w:r w:rsidRPr="00A5498A">
        <w:rPr>
          <w:b/>
          <w:bCs/>
        </w:rPr>
        <w:t xml:space="preserve">voglio </w:t>
      </w:r>
      <w:r>
        <w:t xml:space="preserve">richiedere il numero di tamponi effettuati e i loro esiti ai laborator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2B5F6713" w:rsidR="00AF7574" w:rsidRPr="00AF7574" w:rsidRDefault="00AF7574" w:rsidP="00AF7574">
      <w:pPr>
        <w:spacing w:after="0"/>
        <w:ind w:left="720"/>
        <w:jc w:val="left"/>
      </w:pPr>
      <w:r>
        <w:t>Il Sistema Azienda Sanitaria deve ricevere periodicamente il numero dei tamponi eseguiti con i relativi esiti per scopi statistici.</w:t>
      </w:r>
    </w:p>
    <w:p w14:paraId="1EAAB2DE" w14:textId="77777777" w:rsidR="00E83C7E" w:rsidRPr="00E83C7E" w:rsidRDefault="00E83C7E" w:rsidP="00E83C7E"/>
    <w:p w14:paraId="2EF69194" w14:textId="7D01B415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43B9CA1" w14:textId="6ACC76D2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4869A005" w14:textId="59FDCA2F" w:rsidR="0027158F" w:rsidRP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3DF4995D" w14:textId="5E3517A6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D80C8D4" w14:textId="2C7B839C" w:rsidR="00D33F32" w:rsidRDefault="0005724D" w:rsidP="00876373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 (alfanumerica di m</w:t>
      </w:r>
      <w:r w:rsidR="00F7123B">
        <w:rPr>
          <w:rFonts w:ascii="Lucida Sans Unicode" w:hAnsi="Lucida Sans Unicode" w:cs="Lucida Sans Unicode"/>
        </w:rPr>
        <w:t>inimo 8 caratteri e di massimo 15 caratteri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1974D124" w14:textId="77777777" w:rsidR="00876373" w:rsidRP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</w:t>
      </w:r>
      <w:r>
        <w:rPr>
          <w:rFonts w:ascii="Lucida Sans Unicode" w:hAnsi="Lucida Sans Unicode" w:cs="Lucida Sans Unicode"/>
        </w:rPr>
        <w:t xml:space="preserve">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4D4D1B59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lastRenderedPageBreak/>
        <w:t>Password</w:t>
      </w:r>
      <w:r w:rsidR="00876373">
        <w:rPr>
          <w:rFonts w:ascii="Lucida Sans Unicode" w:hAnsi="Lucida Sans Unicode" w:cs="Lucida Sans Unicode"/>
        </w:rPr>
        <w:t xml:space="preserve"> </w:t>
      </w:r>
      <w:r w:rsidR="00876373">
        <w:rPr>
          <w:rFonts w:ascii="Lucida Sans Unicode" w:hAnsi="Lucida Sans Unicode" w:cs="Lucida Sans Unicode"/>
        </w:rPr>
        <w:t>(alfanumerica di minimo 8 caratteri e di massimo 15 caratteri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221F023F" w14:textId="77777777" w:rsidR="00876373" w:rsidRPr="00876373" w:rsidRDefault="00876373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7673243C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</w:t>
      </w:r>
      <w:r w:rsidR="00876373">
        <w:rPr>
          <w:rFonts w:ascii="Lucida Sans Unicode" w:hAnsi="Lucida Sans Unicode" w:cs="Lucida Sans Unicode"/>
        </w:rPr>
        <w:t>(alfanumerica di minimo 8 caratteri e di massimo 15 caratteri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3A42051D" w14:textId="77777777" w:rsidR="00876373" w:rsidRP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</w:t>
      </w:r>
      <w:r>
        <w:rPr>
          <w:rFonts w:cs="Lucida Sans Unicode"/>
        </w:rPr>
        <w:t xml:space="preserve">laboratorio di analisi </w:t>
      </w:r>
      <w:r>
        <w:t>deve richiedere</w:t>
      </w:r>
      <w:r>
        <w:t>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odice Fiscale </w:t>
      </w:r>
      <w:r>
        <w:rPr>
          <w:rFonts w:ascii="Lucida Sans Unicode" w:hAnsi="Lucida Sans Unicode" w:cs="Lucida Sans Unicode"/>
        </w:rPr>
        <w:t>Laboratorio</w:t>
      </w:r>
      <w:r>
        <w:rPr>
          <w:rFonts w:ascii="Lucida Sans Unicode" w:hAnsi="Lucida Sans Unicode" w:cs="Lucida Sans Unicode"/>
        </w:rPr>
        <w:t>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10A629D1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</w:t>
      </w:r>
      <w:r w:rsidR="00876373">
        <w:rPr>
          <w:rFonts w:ascii="Lucida Sans Unicode" w:hAnsi="Lucida Sans Unicode" w:cs="Lucida Sans Unicode"/>
        </w:rPr>
        <w:t>(alfanumerica di minimo 8 caratteri e di massimo 15 caratteri per garantire una maggiore sicurezza)</w:t>
      </w:r>
      <w:r>
        <w:rPr>
          <w:rFonts w:ascii="Lucida Sans Unicode" w:hAnsi="Lucida Sans Unicode" w:cs="Lucida Sans Unicode"/>
        </w:rPr>
        <w:t>.</w:t>
      </w:r>
    </w:p>
    <w:p w14:paraId="519EFA96" w14:textId="77777777" w:rsidR="00876373" w:rsidRP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6775268" w14:textId="2CB8BB70" w:rsidR="00143030" w:rsidRDefault="00143030" w:rsidP="00143030">
      <w:pPr>
        <w:ind w:firstLine="720"/>
      </w:pPr>
      <w:r>
        <w:rPr>
          <w:rFonts w:cs="Lucida Sans Unicode"/>
        </w:rPr>
        <w:t>La creazione dell’account per un</w:t>
      </w:r>
      <w:r>
        <w:rPr>
          <w:rFonts w:cs="Lucida Sans Unicode"/>
        </w:rPr>
        <w:t xml:space="preserve">’azienda sanitaria </w:t>
      </w:r>
      <w:r>
        <w:t>deve richiedere</w:t>
      </w:r>
      <w:r>
        <w:t>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0CB7C58A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</w:t>
      </w:r>
      <w:r w:rsidR="00876373">
        <w:rPr>
          <w:rFonts w:ascii="Lucida Sans Unicode" w:hAnsi="Lucida Sans Unicode" w:cs="Lucida Sans Unicode"/>
        </w:rPr>
        <w:t>(alfanumerica di minimo 8 caratteri e di massimo 15 caratteri per garantire una maggiore sicurezza)</w:t>
      </w:r>
      <w:r>
        <w:rPr>
          <w:rFonts w:ascii="Lucida Sans Unicode" w:hAnsi="Lucida Sans Unicode" w:cs="Lucida Sans Unicode"/>
        </w:rPr>
        <w:t>.</w:t>
      </w:r>
    </w:p>
    <w:p w14:paraId="5CF623D2" w14:textId="3CE30C17" w:rsidR="00CF7F46" w:rsidRDefault="00CF7F46" w:rsidP="00F7123B">
      <w:pPr>
        <w:ind w:left="720"/>
        <w:rPr>
          <w:rFonts w:cs="Lucida Sans Unicode"/>
        </w:rPr>
      </w:pPr>
    </w:p>
    <w:p w14:paraId="6D539F6D" w14:textId="2005EBD6" w:rsidR="00876373" w:rsidRDefault="00876373" w:rsidP="00F7123B">
      <w:pPr>
        <w:ind w:left="720"/>
        <w:rPr>
          <w:rFonts w:cs="Lucida Sans Unicode"/>
        </w:rPr>
      </w:pPr>
    </w:p>
    <w:p w14:paraId="1E352472" w14:textId="77777777" w:rsidR="00876373" w:rsidRPr="00F7123B" w:rsidRDefault="00876373" w:rsidP="00F7123B">
      <w:pPr>
        <w:ind w:left="720"/>
        <w:rPr>
          <w:rFonts w:cs="Lucida Sans Unicode"/>
        </w:rPr>
      </w:pPr>
    </w:p>
    <w:p w14:paraId="6BAC6C8F" w14:textId="20C07396" w:rsidR="00A33A3A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lastRenderedPageBreak/>
        <w:t>IIN-</w:t>
      </w:r>
      <w:bookmarkEnd w:id="51"/>
      <w:bookmarkEnd w:id="52"/>
      <w:bookmarkEnd w:id="53"/>
      <w:bookmarkEnd w:id="54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24C3AF6E" w:rsidR="00B116E5" w:rsidRDefault="00B116E5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</w:t>
      </w:r>
      <w:r w:rsidR="00876373">
        <w:rPr>
          <w:rFonts w:ascii="Lucida Sans Unicode" w:hAnsi="Lucida Sans Unicode" w:cs="Lucida Sans Unicode"/>
        </w:rPr>
        <w:t>ome</w:t>
      </w:r>
      <w:r>
        <w:rPr>
          <w:rFonts w:ascii="Lucida Sans Unicode" w:hAnsi="Lucida Sans Unicode" w:cs="Lucida Sans Unicode"/>
        </w:rPr>
        <w:t>,</w:t>
      </w:r>
    </w:p>
    <w:p w14:paraId="7F156871" w14:textId="035D1DCB" w:rsidR="00B116E5" w:rsidRDefault="00B116E5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</w:t>
      </w:r>
      <w:r w:rsidR="00876373">
        <w:rPr>
          <w:rFonts w:ascii="Lucida Sans Unicode" w:hAnsi="Lucida Sans Unicode" w:cs="Lucida Sans Unicode"/>
        </w:rPr>
        <w:t>ognome</w:t>
      </w:r>
      <w:r w:rsidR="00576FD2">
        <w:rPr>
          <w:rFonts w:ascii="Lucida Sans Unicode" w:hAnsi="Lucida Sans Unicode" w:cs="Lucida Sans Unicode"/>
        </w:rPr>
        <w:t>,</w:t>
      </w:r>
    </w:p>
    <w:p w14:paraId="30A5CED2" w14:textId="77777777" w:rsidR="00576FD2" w:rsidRDefault="00B116E5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</w:t>
      </w:r>
      <w:r>
        <w:rPr>
          <w:rFonts w:ascii="Lucida Sans Unicode" w:hAnsi="Lucida Sans Unicode" w:cs="Lucida Sans Unicode"/>
        </w:rPr>
        <w:t>odice fiscale</w:t>
      </w:r>
      <w:r w:rsidR="00576FD2">
        <w:rPr>
          <w:rFonts w:ascii="Lucida Sans Unicode" w:hAnsi="Lucida Sans Unicode" w:cs="Lucida Sans Unicode"/>
        </w:rPr>
        <w:t>,</w:t>
      </w:r>
    </w:p>
    <w:p w14:paraId="525D2E4D" w14:textId="14D502F9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</w:t>
      </w:r>
      <w:r w:rsidR="00B116E5">
        <w:rPr>
          <w:rFonts w:ascii="Lucida Sans Unicode" w:hAnsi="Lucida Sans Unicode" w:cs="Lucida Sans Unicode"/>
        </w:rPr>
        <w:t xml:space="preserve">ata e luogo di nascita, </w:t>
      </w:r>
    </w:p>
    <w:p w14:paraId="3084FA22" w14:textId="3C71F1CF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  <w:r w:rsidR="00B116E5">
        <w:rPr>
          <w:rFonts w:ascii="Lucida Sans Unicode" w:hAnsi="Lucida Sans Unicode" w:cs="Lucida Sans Unicode"/>
        </w:rPr>
        <w:t xml:space="preserve">ndirizzo di residenza, </w:t>
      </w:r>
    </w:p>
    <w:p w14:paraId="2353BBFC" w14:textId="5CDC42FA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</w:t>
      </w:r>
      <w:r w:rsidR="00B116E5">
        <w:rPr>
          <w:rFonts w:ascii="Lucida Sans Unicode" w:hAnsi="Lucida Sans Unicode" w:cs="Lucida Sans Unicode"/>
        </w:rPr>
        <w:t xml:space="preserve">umero di telefono, </w:t>
      </w:r>
    </w:p>
    <w:p w14:paraId="57DDD56E" w14:textId="209FF504" w:rsidR="00576FD2" w:rsidRDefault="00576FD2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</w:t>
      </w:r>
      <w:r w:rsidR="00B116E5">
        <w:rPr>
          <w:rFonts w:ascii="Lucida Sans Unicode" w:hAnsi="Lucida Sans Unicode" w:cs="Lucida Sans Unicode"/>
        </w:rPr>
        <w:t xml:space="preserve">-mail </w:t>
      </w:r>
    </w:p>
    <w:p w14:paraId="0456526D" w14:textId="68B08B53" w:rsidR="00876373" w:rsidRPr="00576FD2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32170346" w14:textId="41AAED1F" w:rsidR="00576FD2" w:rsidRDefault="00576FD2" w:rsidP="00576FD2">
      <w:pPr>
        <w:pStyle w:val="Titolo3"/>
      </w:pPr>
      <w:r>
        <w:t>IIN-</w:t>
      </w:r>
      <w:r>
        <w:t>4</w:t>
      </w:r>
      <w:r>
        <w:t xml:space="preserve"> </w:t>
      </w:r>
      <w:r>
        <w:t>Pagamento</w:t>
      </w:r>
    </w:p>
    <w:p w14:paraId="2A67D70C" w14:textId="1DB1A784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</w:t>
      </w:r>
      <w:r>
        <w:t xml:space="preserve"> online</w:t>
      </w:r>
      <w:r w:rsidR="00E377BD">
        <w:t xml:space="preserve"> non sia obbligatorio</w:t>
      </w:r>
      <w:r>
        <w:t>.</w:t>
      </w:r>
    </w:p>
    <w:p w14:paraId="3B774C4B" w14:textId="0FA1096C" w:rsidR="00E377BD" w:rsidRDefault="00E377BD" w:rsidP="00E377BD">
      <w:pPr>
        <w:pStyle w:val="Titolo3"/>
      </w:pPr>
      <w:r>
        <w:t>IIN-</w:t>
      </w:r>
      <w:r>
        <w:t>5</w:t>
      </w:r>
      <w:r>
        <w:t xml:space="preserve"> </w:t>
      </w:r>
      <w:r>
        <w:t>Questionario</w:t>
      </w:r>
    </w:p>
    <w:p w14:paraId="49FE674A" w14:textId="02BB5B79" w:rsidR="00131D79" w:rsidRDefault="003F6DAF" w:rsidP="003F6DAF">
      <w:pPr>
        <w:ind w:left="720"/>
      </w:pPr>
      <w:r>
        <w:t>Per poterne assicurare la validità, l</w:t>
      </w:r>
      <w:r>
        <w:t>a compilazione del questionario di anamnes</w:t>
      </w:r>
      <w:r>
        <w:t xml:space="preserve">i deve avvenire al momento del test. Per questo, per poterla effettuare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77777777" w:rsidR="001E7539" w:rsidRPr="00876373" w:rsidRDefault="001E7539" w:rsidP="007D0140">
      <w:pPr>
        <w:rPr>
          <w:rFonts w:cs="Lucida Sans Unicode"/>
        </w:rPr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5F874E6F" w14:textId="1E0DD537" w:rsidR="00A02AC9" w:rsidRPr="00A02AC9" w:rsidRDefault="00A02AC9" w:rsidP="00A02AC9">
      <w:r>
        <w:t>Contiene gli eventuali requisiti di interfaccia espress</w:t>
      </w:r>
      <w:r w:rsidR="00057101">
        <w:t>i</w:t>
      </w:r>
      <w:r>
        <w:t xml:space="preserve"> tramite disegn</w:t>
      </w:r>
      <w:r w:rsidR="00057101">
        <w:t>i</w:t>
      </w:r>
      <w:r w:rsidR="006F6387">
        <w:t xml:space="preserve"> (Sketch) e mockup.</w:t>
      </w:r>
    </w:p>
    <w:p w14:paraId="7A8FE829" w14:textId="77777777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7DCA5A70" w14:textId="77777777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56FC6A1B" w14:textId="77777777" w:rsidR="00A33A3A" w:rsidRPr="00E01A04" w:rsidRDefault="00A33A3A" w:rsidP="00A33A3A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t>IUI-n</w:t>
      </w:r>
      <w:bookmarkEnd w:id="69"/>
      <w:bookmarkEnd w:id="70"/>
      <w:bookmarkEnd w:id="71"/>
      <w:bookmarkEnd w:id="72"/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77777777" w:rsidR="00822557" w:rsidRDefault="00822557" w:rsidP="003F58CE">
      <w:pPr>
        <w:pStyle w:val="TitoloDocumento"/>
        <w:rPr>
          <w:szCs w:val="72"/>
        </w:rPr>
      </w:pPr>
    </w:p>
    <w:p w14:paraId="2BEA6FCE" w14:textId="0E221CF6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t>Sprint Report N.</w:t>
      </w:r>
      <w:r w:rsidR="008C34A1">
        <w:rPr>
          <w:szCs w:val="72"/>
        </w:rPr>
        <w:t xml:space="preserve"> #</w:t>
      </w:r>
    </w:p>
    <w:p w14:paraId="0979E267" w14:textId="5CFF5629" w:rsidR="003F58CE" w:rsidRDefault="00845C5D" w:rsidP="003F58CE">
      <w:pPr>
        <w:pStyle w:val="TitoloDocumento"/>
        <w:rPr>
          <w:szCs w:val="72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39BC6863" w14:textId="4677615F" w:rsidR="003F58CE" w:rsidRDefault="003F58CE" w:rsidP="003F58CE">
      <w:pPr>
        <w:pStyle w:val="TitoloDocumento"/>
      </w:pPr>
    </w:p>
    <w:p w14:paraId="1FA3D497" w14:textId="338BDDC5" w:rsidR="003F58CE" w:rsidRDefault="003F58CE" w:rsidP="003F58CE">
      <w:pPr>
        <w:pStyle w:val="TitoloDocumento"/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3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3"/>
    </w:p>
    <w:p w14:paraId="7512EF98" w14:textId="39B598D2" w:rsidR="00277CE5" w:rsidRDefault="00277CE5" w:rsidP="00277CE5">
      <w:pPr>
        <w:pStyle w:val="Titolo2"/>
      </w:pPr>
      <w:bookmarkStart w:id="74" w:name="_Toc39429300"/>
      <w:bookmarkStart w:id="75" w:name="_Toc382382140"/>
      <w:r>
        <w:t>Sprint Backlog</w:t>
      </w:r>
      <w:bookmarkEnd w:id="74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 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uno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>Ogni sprint deve necessariamente produrre in output del codice funzionante. L’unica eccezione è rappresentata dallo Sprint n°0 che deve essere utilizzato per disegnare la macro architettura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094DDC6C" w:rsidR="00304787" w:rsidRPr="00304787" w:rsidRDefault="003E61DA" w:rsidP="00304787">
      <w:pPr>
        <w:pStyle w:val="Titolo2"/>
      </w:pPr>
      <w:bookmarkStart w:id="76" w:name="_Toc39429301"/>
      <w:bookmarkStart w:id="77" w:name="_Toc357915671"/>
      <w:bookmarkStart w:id="78" w:name="_Toc8064815"/>
      <w:r>
        <w:lastRenderedPageBreak/>
        <w:t>Product Requirement Specification</w:t>
      </w:r>
      <w:bookmarkEnd w:id="76"/>
      <w:r>
        <w:t xml:space="preserve"> </w:t>
      </w:r>
    </w:p>
    <w:p w14:paraId="1F383AA1" w14:textId="24CB2E15" w:rsidR="003F58CE" w:rsidRDefault="00304787" w:rsidP="003E61DA">
      <w:pPr>
        <w:pStyle w:val="Titolo3"/>
      </w:pPr>
      <w:bookmarkStart w:id="79" w:name="_Toc394293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C364FE" wp14:editId="0604ABC0">
            <wp:simplePos x="0" y="0"/>
            <wp:positionH relativeFrom="margin">
              <wp:posOffset>57150</wp:posOffset>
            </wp:positionH>
            <wp:positionV relativeFrom="paragraph">
              <wp:posOffset>435610</wp:posOffset>
            </wp:positionV>
            <wp:extent cx="6067425" cy="4720590"/>
            <wp:effectExtent l="0" t="0" r="9525" b="381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45">
        <w:t xml:space="preserve">Diagramma dei </w:t>
      </w:r>
      <w:r w:rsidR="003F58CE">
        <w:t>C</w:t>
      </w:r>
      <w:r w:rsidR="003F58CE" w:rsidRPr="00E0066A">
        <w:t>asi d’uso</w:t>
      </w:r>
      <w:bookmarkEnd w:id="75"/>
      <w:bookmarkEnd w:id="77"/>
      <w:bookmarkEnd w:id="78"/>
      <w:bookmarkEnd w:id="79"/>
    </w:p>
    <w:p w14:paraId="01B74ED5" w14:textId="636C245D" w:rsidR="00304787" w:rsidRPr="00304787" w:rsidRDefault="00304787" w:rsidP="00304787"/>
    <w:p w14:paraId="4B2E0296" w14:textId="0ABE2510" w:rsidR="003F58CE" w:rsidRDefault="00304787" w:rsidP="003E61DA">
      <w:pPr>
        <w:pStyle w:val="Titolo3"/>
      </w:pPr>
      <w:r>
        <w:t>Specifiche dei Casi d’Uso</w:t>
      </w:r>
    </w:p>
    <w:p w14:paraId="3BA080FF" w14:textId="51A5F9B1" w:rsidR="00304787" w:rsidRDefault="00304787" w:rsidP="00304787">
      <w:pPr>
        <w:pStyle w:val="Titolo4"/>
      </w:pPr>
      <w:r>
        <w:t>ConsultaOpuscolo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6518"/>
      </w:tblGrid>
      <w:tr w:rsidR="00304787" w:rsidRPr="00B46AD6" w14:paraId="2EEF851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2237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8F2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onsultaOpuscolo </w:t>
            </w:r>
          </w:p>
        </w:tc>
      </w:tr>
      <w:tr w:rsidR="00304787" w:rsidRPr="00B46AD6" w14:paraId="2F8FE6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D2ACB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9842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304787" w:rsidRPr="00B46AD6" w14:paraId="7FC0C31F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9BC7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073A1" w14:textId="6AA4D83B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 w:rsidR="00554517"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304787" w:rsidRPr="00B46AD6" w14:paraId="0363E6DA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A821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D495B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304787" w:rsidRPr="00B46AD6" w14:paraId="3A91DB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BF4E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F85EE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304787" w:rsidRPr="00B46AD6" w14:paraId="765D1FF2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ADB14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7645B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2835D177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F760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FF922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Consulta Opuscolo" </w:t>
            </w:r>
          </w:p>
          <w:p w14:paraId="5D855A4D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FE62AB7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C019A28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0483A4AF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4.1 Il sistema mostra un prototipo del consenso al test </w:t>
            </w:r>
          </w:p>
          <w:p w14:paraId="4951913C" w14:textId="77777777" w:rsidR="00304787" w:rsidRPr="00B46AD6" w:rsidRDefault="00304787" w:rsidP="002E2531">
            <w:pPr>
              <w:numPr>
                <w:ilvl w:val="0"/>
                <w:numId w:val="1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593D8575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5.1 Il sistema mostra un prototipo del questionario di anamnesi </w:t>
            </w:r>
          </w:p>
        </w:tc>
      </w:tr>
      <w:tr w:rsidR="00304787" w:rsidRPr="00B46AD6" w14:paraId="32B46DD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194A7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09D0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4E16C9E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653E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CADD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6768CE65" w14:textId="19A006BA" w:rsidR="00304787" w:rsidRDefault="0030478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F61B7A1" w14:textId="7049CADE" w:rsidR="00304787" w:rsidRDefault="00304787" w:rsidP="00304787">
      <w:pPr>
        <w:pStyle w:val="Titolo4"/>
      </w:pPr>
      <w:r>
        <w:t>CreaAccou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2"/>
        <w:gridCol w:w="5988"/>
      </w:tblGrid>
      <w:tr w:rsidR="002C4A19" w:rsidRPr="00B46AD6" w14:paraId="049E1955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071EC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35CA4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 </w:t>
            </w:r>
          </w:p>
        </w:tc>
      </w:tr>
      <w:tr w:rsidR="002C4A19" w:rsidRPr="00B46AD6" w14:paraId="1A0865E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E77F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8C3CE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2C4A19" w:rsidRPr="00B46AD6" w14:paraId="608575FF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39DA1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7033F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2C4A19" w:rsidRPr="00B46AD6" w14:paraId="5CD626E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CA28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5298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2C4A19" w:rsidRPr="00B46AD6" w14:paraId="5F6C720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9E90F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2BCD3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6E015C5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F2F1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9F4AB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2C4A19" w:rsidRPr="00B46AD6" w14:paraId="636B990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1437C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6D4DE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2DE14D46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Fintantochè i dati inseriti non sono validi </w:t>
            </w:r>
          </w:p>
          <w:p w14:paraId="375E3D6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2.1 Il sistema chiede all'utente di inserire i dati, tra cui l'indirizzo </w:t>
            </w:r>
          </w:p>
          <w:p w14:paraId="3565D95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        email, la password e la conferma della password </w:t>
            </w:r>
          </w:p>
          <w:p w14:paraId="1F4F479B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    2.2 Il sistema valida le informazioni inserite </w:t>
            </w:r>
          </w:p>
          <w:p w14:paraId="3F7AC1DA" w14:textId="77777777" w:rsidR="002C4A19" w:rsidRPr="00B46AD6" w:rsidRDefault="002C4A19" w:rsidP="002E2531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2C4A19" w:rsidRPr="00B46AD6" w14:paraId="4B83D57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B147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CC810" w14:textId="77777777" w:rsidR="002C4A19" w:rsidRPr="00B46AD6" w:rsidRDefault="002C4A19" w:rsidP="002E2531">
            <w:pPr>
              <w:numPr>
                <w:ilvl w:val="0"/>
                <w:numId w:val="1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2C4A19" w:rsidRPr="00B46AD6" w14:paraId="7DF0189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042C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E369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EmailEsistente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  <w:t>PasswordNonCorrispondente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  <w:t>AnnullaOperazione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77777777" w:rsidR="00B46AD6" w:rsidRPr="002C4A19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6452"/>
      </w:tblGrid>
      <w:tr w:rsidR="00B46AD6" w:rsidRPr="00B46AD6" w14:paraId="11981DE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5EB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0624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EmailEsistente </w:t>
            </w:r>
          </w:p>
        </w:tc>
      </w:tr>
      <w:tr w:rsidR="00B46AD6" w:rsidRPr="00B46AD6" w14:paraId="6275C77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BF2EE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66E6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B46AD6" w:rsidRPr="00B46AD6" w14:paraId="45A513A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1477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E8A8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mail inserito è associato a un account già esistente </w:t>
            </w:r>
          </w:p>
        </w:tc>
      </w:tr>
      <w:tr w:rsidR="00B46AD6" w:rsidRPr="00B46AD6" w14:paraId="0B729E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F04A8E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6915B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58DE3B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FA3C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7AE63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853537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5F229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7F372" w14:textId="77777777" w:rsidR="00B46AD6" w:rsidRPr="00B46AD6" w:rsidRDefault="00B46AD6" w:rsidP="002E2531">
            <w:pPr>
              <w:numPr>
                <w:ilvl w:val="0"/>
                <w:numId w:val="2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mail non valido </w:t>
            </w:r>
          </w:p>
        </w:tc>
      </w:tr>
      <w:tr w:rsidR="00B46AD6" w:rsidRPr="00B46AD6" w14:paraId="3C05420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B63AD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C74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1083F71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2BA8B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7B4295" w14:textId="77777777" w:rsidR="00B46AD6" w:rsidRPr="00B46AD6" w:rsidRDefault="00B46AD6" w:rsidP="002E2531">
            <w:pPr>
              <w:numPr>
                <w:ilvl w:val="0"/>
                <w:numId w:val="2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48B63109" w14:textId="77777777" w:rsidR="00B46AD6" w:rsidRPr="00B46AD6" w:rsidRDefault="00B46AD6" w:rsidP="002E2531">
            <w:pPr>
              <w:numPr>
                <w:ilvl w:val="0"/>
                <w:numId w:val="2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mail inserito non è valido </w:t>
            </w:r>
          </w:p>
        </w:tc>
      </w:tr>
    </w:tbl>
    <w:p w14:paraId="31AC135D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6650"/>
      </w:tblGrid>
      <w:tr w:rsidR="00B46AD6" w:rsidRPr="00B46AD6" w14:paraId="490AB38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82DD6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3A84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 </w:t>
            </w:r>
          </w:p>
        </w:tc>
      </w:tr>
      <w:tr w:rsidR="00B46AD6" w:rsidRPr="00B46AD6" w14:paraId="6074EF35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96542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73DA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2 </w:t>
            </w:r>
          </w:p>
        </w:tc>
      </w:tr>
      <w:tr w:rsidR="00B46AD6" w:rsidRPr="00B46AD6" w14:paraId="106803F9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99F4C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0CE5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B46AD6" w:rsidRPr="00B46AD6" w14:paraId="5E2668F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D20C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F4A6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43D5143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6F58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6DFD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20565A1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66BA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0D03C4" w14:textId="77777777" w:rsidR="00B46AD6" w:rsidRPr="00B46AD6" w:rsidRDefault="00B46AD6" w:rsidP="002E2531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B46AD6" w:rsidRPr="00B46AD6" w14:paraId="1D685EF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AB65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1F1D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366CA70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0D02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0D28A7" w14:textId="77777777" w:rsidR="00B46AD6" w:rsidRPr="00B46AD6" w:rsidRDefault="00B46AD6" w:rsidP="002E2531">
            <w:pPr>
              <w:numPr>
                <w:ilvl w:val="0"/>
                <w:numId w:val="2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3BDD5E05" w14:textId="77777777" w:rsidR="00B46AD6" w:rsidRPr="00B46AD6" w:rsidRDefault="00B46AD6" w:rsidP="002E2531">
            <w:pPr>
              <w:numPr>
                <w:ilvl w:val="0"/>
                <w:numId w:val="2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B46AD6" w:rsidRPr="00B46AD6" w14:paraId="4F72030C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9C41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817BA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AnnullaOperazione </w:t>
            </w:r>
          </w:p>
        </w:tc>
      </w:tr>
      <w:tr w:rsidR="00B46AD6" w:rsidRPr="00B46AD6" w14:paraId="5953B1C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EBB87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11075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3 </w:t>
            </w:r>
          </w:p>
        </w:tc>
      </w:tr>
      <w:tr w:rsidR="00B46AD6" w:rsidRPr="00B46AD6" w14:paraId="380B1A1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D908D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344A1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B46AD6" w:rsidRPr="00B46AD6" w14:paraId="1014A62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5A89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0C14F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011A44A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5FCD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13DB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F5B7160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835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B09547" w14:textId="77777777" w:rsidR="00B46AD6" w:rsidRPr="00B46AD6" w:rsidRDefault="00B46AD6" w:rsidP="002E2531">
            <w:pPr>
              <w:numPr>
                <w:ilvl w:val="0"/>
                <w:numId w:val="2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B46AD6" w:rsidRPr="00B46AD6" w14:paraId="365EAA4B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194CA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DDE1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7C6C313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7DC1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82ED7D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69DDC8C6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3090C066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31CA2B" w14:textId="77777777" w:rsidR="00B46AD6" w:rsidRPr="002C4A19" w:rsidRDefault="00B46AD6" w:rsidP="00B46AD6">
      <w:pPr>
        <w:spacing w:after="0"/>
        <w:jc w:val="left"/>
        <w:textAlignment w:val="baseline"/>
      </w:pPr>
    </w:p>
    <w:p w14:paraId="7F8E1F29" w14:textId="1F8D2EB0" w:rsidR="00304787" w:rsidRDefault="00304787" w:rsidP="00304787">
      <w:pPr>
        <w:pStyle w:val="Titolo4"/>
      </w:pPr>
      <w:r>
        <w:t>EffettuaPrenotazi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6263"/>
      </w:tblGrid>
      <w:tr w:rsidR="002C4A19" w:rsidRPr="00B46AD6" w14:paraId="6083D53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31A4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3432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EffettuaPrenotazione </w:t>
            </w:r>
          </w:p>
        </w:tc>
      </w:tr>
      <w:tr w:rsidR="002C4A19" w:rsidRPr="00B46AD6" w14:paraId="7D747C8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81CC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446F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2C4A19" w:rsidRPr="00B46AD6" w14:paraId="6D10DEC9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A235A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B2B8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2C4A19" w:rsidRPr="00B46AD6" w14:paraId="038F0E18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FA69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6426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2C4A19" w:rsidRPr="00B46AD6" w14:paraId="73DA30C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1C4E9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FECBB8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2118DB8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217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62CF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VisualizzaOpzioniPrenotazione </w:t>
            </w:r>
          </w:p>
        </w:tc>
      </w:tr>
      <w:tr w:rsidR="002C4A19" w:rsidRPr="00B46AD6" w14:paraId="244F359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B6A7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1F501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PrenotaTampone, PrenotaTamponi </w:t>
            </w:r>
          </w:p>
        </w:tc>
      </w:tr>
      <w:tr w:rsidR="002C4A19" w:rsidRPr="00B46AD6" w14:paraId="00DC3B4E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7385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9700C" w14:textId="77777777" w:rsidR="002C4A19" w:rsidRPr="00B46AD6" w:rsidRDefault="002C4A19" w:rsidP="002E2531">
            <w:pPr>
              <w:numPr>
                <w:ilvl w:val="0"/>
                <w:numId w:val="1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2C4A19" w:rsidRPr="00B46AD6" w14:paraId="2738C870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BC2A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6632B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Prenota" </w:t>
            </w:r>
          </w:p>
          <w:p w14:paraId="4DD7554E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inserisce i dati del proprio assistito </w:t>
            </w:r>
          </w:p>
          <w:p w14:paraId="58F06A0D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lastRenderedPageBreak/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VisualizzaOpzioniPrenotazione) </w:t>
            </w:r>
          </w:p>
          <w:p w14:paraId="1A2150F6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B2BB7D9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2C4A19" w:rsidRPr="00B46AD6" w14:paraId="068BCD5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E4AE7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3C4E11" w14:textId="77777777" w:rsidR="002C4A19" w:rsidRPr="00B46AD6" w:rsidRDefault="002C4A19" w:rsidP="002E2531">
            <w:pPr>
              <w:numPr>
                <w:ilvl w:val="0"/>
                <w:numId w:val="2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2C4A19" w:rsidRPr="00B46AD6" w14:paraId="42F3668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0B94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FACC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A3BE400" w14:textId="5CF00887" w:rsidR="004B2374" w:rsidRDefault="00304787" w:rsidP="004B2374">
      <w:pPr>
        <w:pStyle w:val="Titolo4"/>
      </w:pPr>
      <w:r>
        <w:t>VisualizzaOpzioniPrenotazion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290"/>
      </w:tblGrid>
      <w:tr w:rsidR="00174386" w:rsidRPr="00174386" w14:paraId="47F4BB87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9F6B4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3746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VisualizzaOpzioniPrenotazione </w:t>
            </w:r>
          </w:p>
        </w:tc>
      </w:tr>
      <w:tr w:rsidR="00174386" w:rsidRPr="00174386" w14:paraId="11A2CCEE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B01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1EB0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174386" w:rsidRPr="00174386" w14:paraId="0A95E552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C885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6A50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disponibilità, costo e tipologia dei tamponi dei laboratori d'analisi </w:t>
            </w:r>
          </w:p>
        </w:tc>
      </w:tr>
      <w:tr w:rsidR="00174386" w:rsidRPr="00174386" w14:paraId="1E97463B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B443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C4F27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174386" w:rsidRPr="00174386" w14:paraId="602B89B1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6E0E5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28FAD5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174386" w:rsidRPr="00174386" w14:paraId="7502F328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E385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4F68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65D29AFF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747DF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CFB53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ED2534D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174386" w:rsidRPr="00174386" w14:paraId="2FD6875A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91036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B527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2E23FAD4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35A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082B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1ACF370F" w:rsidR="00304787" w:rsidRDefault="00304787" w:rsidP="00304787">
      <w:pPr>
        <w:pStyle w:val="Titolo4"/>
      </w:pPr>
      <w:r>
        <w:t>PrenotaTampone</w:t>
      </w:r>
    </w:p>
    <w:p w14:paraId="1A800B13" w14:textId="77777777" w:rsidR="00174386" w:rsidRPr="00174386" w:rsidRDefault="00174386" w:rsidP="00174386"/>
    <w:p w14:paraId="2856418F" w14:textId="059AE996" w:rsidR="00304787" w:rsidRDefault="00304787" w:rsidP="00304787">
      <w:pPr>
        <w:pStyle w:val="Titolo4"/>
      </w:pPr>
      <w:r>
        <w:lastRenderedPageBreak/>
        <w:t>PrenotaTamponi</w:t>
      </w:r>
    </w:p>
    <w:p w14:paraId="5B43790B" w14:textId="2814AB8D" w:rsidR="00304787" w:rsidRDefault="00304787" w:rsidP="00304787">
      <w:pPr>
        <w:pStyle w:val="Titolo4"/>
      </w:pPr>
      <w:r>
        <w:t>EffettuaPagamento</w:t>
      </w:r>
    </w:p>
    <w:p w14:paraId="7F13624F" w14:textId="6A7E390A" w:rsidR="00304787" w:rsidRDefault="00304787" w:rsidP="00304787">
      <w:pPr>
        <w:pStyle w:val="Titolo4"/>
      </w:pPr>
      <w:r>
        <w:t>GestisciPrenotazioni</w:t>
      </w:r>
    </w:p>
    <w:p w14:paraId="1183BCC4" w14:textId="490017C0" w:rsidR="00304787" w:rsidRDefault="002C4A19" w:rsidP="002C4A19">
      <w:pPr>
        <w:pStyle w:val="Titolo4"/>
      </w:pPr>
      <w:r>
        <w:t>VisualizzaReferti</w:t>
      </w:r>
    </w:p>
    <w:p w14:paraId="7B2AAD9B" w14:textId="43D673A4" w:rsidR="002C4A19" w:rsidRDefault="002C4A19" w:rsidP="002C4A19">
      <w:pPr>
        <w:pStyle w:val="Titolo4"/>
      </w:pPr>
      <w:r>
        <w:t>SegnalaRisultati</w:t>
      </w:r>
    </w:p>
    <w:p w14:paraId="45598DF8" w14:textId="0537064B" w:rsidR="002C4A19" w:rsidRDefault="002C4A19" w:rsidP="002C4A19">
      <w:pPr>
        <w:pStyle w:val="Titolo4"/>
      </w:pPr>
      <w:r>
        <w:t>CompilaQuestionarioAnamnesi</w:t>
      </w:r>
    </w:p>
    <w:p w14:paraId="145945D3" w14:textId="1630AFDE" w:rsidR="002C4A19" w:rsidRDefault="002C4A19" w:rsidP="002C4A19">
      <w:pPr>
        <w:pStyle w:val="Titolo4"/>
      </w:pPr>
      <w:r>
        <w:t>VisualizzaQuestionarioAnamnesi</w:t>
      </w:r>
    </w:p>
    <w:p w14:paraId="3A192338" w14:textId="32C288C6" w:rsidR="002C4A19" w:rsidRDefault="002C4A19" w:rsidP="002C4A19">
      <w:pPr>
        <w:pStyle w:val="Titolo4"/>
      </w:pPr>
      <w:r>
        <w:t>FornisciDisponibilità</w:t>
      </w:r>
    </w:p>
    <w:p w14:paraId="5D122241" w14:textId="4DA1F34F" w:rsidR="002C4A19" w:rsidRDefault="002C4A19" w:rsidP="002C4A19">
      <w:pPr>
        <w:pStyle w:val="Titolo4"/>
      </w:pPr>
      <w:r>
        <w:t>InviaReferto</w:t>
      </w:r>
    </w:p>
    <w:p w14:paraId="0205DAE3" w14:textId="1D79AB4A" w:rsidR="002C4A19" w:rsidRDefault="002C4A19" w:rsidP="002C4A19">
      <w:pPr>
        <w:pStyle w:val="Titolo4"/>
      </w:pPr>
      <w:r>
        <w:t>VisualizzaRisultati</w:t>
      </w:r>
    </w:p>
    <w:p w14:paraId="73BC4B97" w14:textId="78970271" w:rsidR="002C4A19" w:rsidRDefault="002C4A19" w:rsidP="002C4A19">
      <w:pPr>
        <w:pStyle w:val="Titolo4"/>
      </w:pPr>
      <w:r>
        <w:t>IdentificaUtente</w:t>
      </w:r>
    </w:p>
    <w:p w14:paraId="4ED70DBB" w14:textId="5F807A7F" w:rsidR="002C4A19" w:rsidRPr="002C4A19" w:rsidRDefault="002C4A19" w:rsidP="002C4A19">
      <w:pPr>
        <w:pStyle w:val="Titolo4"/>
        <w:rPr>
          <w:highlight w:val="yellow"/>
        </w:rPr>
      </w:pPr>
      <w:r w:rsidRPr="002C4A19">
        <w:rPr>
          <w:highlight w:val="yellow"/>
        </w:rPr>
        <w:t>RilevaNumeroEsiti</w:t>
      </w:r>
    </w:p>
    <w:p w14:paraId="020FF946" w14:textId="77777777" w:rsidR="002C4A19" w:rsidRPr="00304787" w:rsidRDefault="002C4A19" w:rsidP="00304787"/>
    <w:p w14:paraId="6F36608A" w14:textId="3681031D" w:rsidR="00304787" w:rsidRPr="00304787" w:rsidRDefault="00304787" w:rsidP="00304787"/>
    <w:p w14:paraId="3A8F4C4B" w14:textId="10A5B7C1" w:rsidR="003F58CE" w:rsidRDefault="003F58CE" w:rsidP="00822557">
      <w:pPr>
        <w:pStyle w:val="Titolo3"/>
      </w:pPr>
      <w:bookmarkStart w:id="80" w:name="_Toc357915676"/>
      <w:bookmarkStart w:id="81" w:name="_Toc8064819"/>
      <w:bookmarkStart w:id="82" w:name="_Toc39429304"/>
      <w:r w:rsidRPr="00BE2923">
        <w:t>Altro</w:t>
      </w:r>
      <w:bookmarkEnd w:id="80"/>
      <w:bookmarkEnd w:id="81"/>
      <w:bookmarkEnd w:id="82"/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83" w:name="_Toc39429305"/>
      <w:bookmarkStart w:id="84" w:name="_Toc357915678"/>
      <w:bookmarkStart w:id="85" w:name="_Toc8064821"/>
      <w:r>
        <w:t>System Architecture</w:t>
      </w:r>
      <w:bookmarkEnd w:id="83"/>
    </w:p>
    <w:p w14:paraId="61CD19DF" w14:textId="4B9E70FA" w:rsidR="00802142" w:rsidRDefault="00802142" w:rsidP="003E61DA">
      <w:pPr>
        <w:pStyle w:val="Titolo3"/>
      </w:pPr>
      <w:bookmarkStart w:id="86" w:name="_Toc39429306"/>
      <w:r w:rsidRPr="009A35E9">
        <w:t>Diagramma delle Componenti</w:t>
      </w:r>
      <w:bookmarkEnd w:id="86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87" w:name="_Toc39429307"/>
      <w:r>
        <w:t>Specifica delle componenti</w:t>
      </w:r>
      <w:bookmarkEnd w:id="87"/>
    </w:p>
    <w:p w14:paraId="45DE41D4" w14:textId="7D0F5376" w:rsidR="0070476E" w:rsidRDefault="0070476E" w:rsidP="0070476E">
      <w:pPr>
        <w:pStyle w:val="Titolo3"/>
      </w:pPr>
      <w:bookmarkStart w:id="88" w:name="_Toc39429308"/>
      <w:r>
        <w:t>Specifica delle interfacce</w:t>
      </w:r>
      <w:bookmarkEnd w:id="88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89" w:name="_Toc39429309"/>
      <w:r>
        <w:t>Detailed Product Design</w:t>
      </w:r>
      <w:bookmarkEnd w:id="89"/>
    </w:p>
    <w:p w14:paraId="57A3C271" w14:textId="77777777" w:rsidR="001352C5" w:rsidRDefault="001352C5" w:rsidP="001352C5">
      <w:pPr>
        <w:pStyle w:val="Titolo3"/>
      </w:pPr>
      <w:bookmarkStart w:id="90" w:name="_Toc39429310"/>
      <w:bookmarkStart w:id="91" w:name="_Toc357915682"/>
      <w:bookmarkStart w:id="92" w:name="_Toc8064825"/>
      <w:r w:rsidRPr="009A35E9">
        <w:t>Diagramma delle Classi</w:t>
      </w:r>
      <w:bookmarkEnd w:id="90"/>
    </w:p>
    <w:p w14:paraId="44445F9C" w14:textId="748CA3CF" w:rsidR="001352C5" w:rsidRDefault="001352C5" w:rsidP="001352C5">
      <w:pPr>
        <w:pStyle w:val="Titolo3"/>
      </w:pPr>
      <w:bookmarkStart w:id="93" w:name="_Toc357915679"/>
      <w:bookmarkStart w:id="94" w:name="_Toc8064822"/>
      <w:bookmarkStart w:id="95" w:name="_Toc39429311"/>
      <w:r w:rsidRPr="009A35E9">
        <w:t>Specifiche delle Classi</w:t>
      </w:r>
      <w:bookmarkStart w:id="96" w:name="_Toc357915680"/>
      <w:bookmarkStart w:id="97" w:name="_Toc8064823"/>
      <w:bookmarkEnd w:id="93"/>
      <w:bookmarkEnd w:id="94"/>
      <w:bookmarkEnd w:id="95"/>
    </w:p>
    <w:p w14:paraId="1AEC8334" w14:textId="2F5E3C26" w:rsidR="001352C5" w:rsidRDefault="001352C5" w:rsidP="001352C5">
      <w:pPr>
        <w:pStyle w:val="Titolo3"/>
      </w:pPr>
      <w:bookmarkStart w:id="98" w:name="_Toc39429312"/>
      <w:r w:rsidRPr="009A35E9">
        <w:t>Diagrammi di Sequenza</w:t>
      </w:r>
      <w:bookmarkEnd w:id="96"/>
      <w:bookmarkEnd w:id="97"/>
      <w:bookmarkEnd w:id="98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99" w:name="_Toc39429313"/>
      <w:r w:rsidRPr="005C14BD">
        <w:lastRenderedPageBreak/>
        <w:t>Data modeling and design</w:t>
      </w:r>
      <w:bookmarkEnd w:id="99"/>
    </w:p>
    <w:bookmarkEnd w:id="91"/>
    <w:bookmarkEnd w:id="92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100" w:name="_Toc357915685"/>
      <w:bookmarkStart w:id="101" w:name="_Toc8064828"/>
      <w:bookmarkStart w:id="102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100"/>
      <w:bookmarkEnd w:id="101"/>
      <w:bookmarkEnd w:id="102"/>
    </w:p>
    <w:p w14:paraId="7CAC968B" w14:textId="369FE0B8" w:rsidR="001352C5" w:rsidRDefault="001352C5" w:rsidP="001352C5">
      <w:pPr>
        <w:pStyle w:val="Titolo3"/>
      </w:pPr>
      <w:bookmarkStart w:id="103" w:name="_Toc39429315"/>
      <w:r>
        <w:t>Struttura fisica del Database</w:t>
      </w:r>
      <w:bookmarkEnd w:id="103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04" w:name="_Toc39429316"/>
      <w:r w:rsidRPr="00854F54">
        <w:rPr>
          <w:rFonts w:ascii="Verdana" w:hAnsi="Verdana"/>
        </w:rPr>
        <w:lastRenderedPageBreak/>
        <w:t>Glossario</w:t>
      </w:r>
      <w:bookmarkEnd w:id="104"/>
    </w:p>
    <w:p w14:paraId="78E08134" w14:textId="77777777" w:rsidR="00854F54" w:rsidRDefault="001352C5" w:rsidP="00854F54">
      <w:pPr>
        <w:pStyle w:val="Titolo2"/>
      </w:pPr>
      <w:bookmarkStart w:id="105" w:name="_Toc39429317"/>
      <w:r>
        <w:t>Acronimi</w:t>
      </w:r>
      <w:bookmarkEnd w:id="105"/>
    </w:p>
    <w:p w14:paraId="10D42957" w14:textId="3705E9A0" w:rsidR="001352C5" w:rsidRPr="001352C5" w:rsidRDefault="001352C5" w:rsidP="00854F54">
      <w:pPr>
        <w:pStyle w:val="Titolo2"/>
      </w:pPr>
      <w:bookmarkStart w:id="106" w:name="_Toc39429318"/>
      <w:r w:rsidRPr="001352C5">
        <w:t>Definizioni</w:t>
      </w:r>
      <w:bookmarkEnd w:id="106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4"/>
    <w:bookmarkEnd w:id="85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BADD" w14:textId="77777777" w:rsidR="00F34D57" w:rsidRDefault="00F34D57">
      <w:r>
        <w:separator/>
      </w:r>
    </w:p>
  </w:endnote>
  <w:endnote w:type="continuationSeparator" w:id="0">
    <w:p w14:paraId="48A69E14" w14:textId="77777777" w:rsidR="00F34D57" w:rsidRDefault="00F3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481D69DD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7D0140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0B36" w14:textId="77777777" w:rsidR="00F34D57" w:rsidRDefault="00F34D57">
      <w:r>
        <w:separator/>
      </w:r>
    </w:p>
  </w:footnote>
  <w:footnote w:type="continuationSeparator" w:id="0">
    <w:p w14:paraId="586C1B3F" w14:textId="77777777" w:rsidR="00F34D57" w:rsidRDefault="00F3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703DA5"/>
    <w:multiLevelType w:val="multilevel"/>
    <w:tmpl w:val="4EA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41907"/>
    <w:multiLevelType w:val="multilevel"/>
    <w:tmpl w:val="BA68E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4"/>
  </w:num>
  <w:num w:numId="18">
    <w:abstractNumId w:val="33"/>
  </w:num>
  <w:num w:numId="19">
    <w:abstractNumId w:val="11"/>
  </w:num>
  <w:num w:numId="20">
    <w:abstractNumId w:val="26"/>
  </w:num>
  <w:num w:numId="21">
    <w:abstractNumId w:val="34"/>
  </w:num>
  <w:num w:numId="22">
    <w:abstractNumId w:val="29"/>
  </w:num>
  <w:num w:numId="23">
    <w:abstractNumId w:val="30"/>
  </w:num>
  <w:num w:numId="24">
    <w:abstractNumId w:val="31"/>
  </w:num>
  <w:num w:numId="25">
    <w:abstractNumId w:val="28"/>
  </w:num>
  <w:num w:numId="26">
    <w:abstractNumId w:val="22"/>
  </w:num>
  <w:num w:numId="27">
    <w:abstractNumId w:val="14"/>
  </w:num>
  <w:num w:numId="28">
    <w:abstractNumId w:val="18"/>
  </w:num>
  <w:num w:numId="29">
    <w:abstractNumId w:val="13"/>
  </w:num>
  <w:num w:numId="30">
    <w:abstractNumId w:val="16"/>
  </w:num>
  <w:num w:numId="31">
    <w:abstractNumId w:val="25"/>
  </w:num>
  <w:num w:numId="32">
    <w:abstractNumId w:val="12"/>
  </w:num>
  <w:num w:numId="33">
    <w:abstractNumId w:val="19"/>
  </w:num>
  <w:num w:numId="34">
    <w:abstractNumId w:val="20"/>
  </w:num>
  <w:num w:numId="35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57E5"/>
    <w:rsid w:val="00032651"/>
    <w:rsid w:val="00033D6A"/>
    <w:rsid w:val="00035AA1"/>
    <w:rsid w:val="00036246"/>
    <w:rsid w:val="000362E5"/>
    <w:rsid w:val="000466AC"/>
    <w:rsid w:val="00047ABB"/>
    <w:rsid w:val="0005655C"/>
    <w:rsid w:val="00057101"/>
    <w:rsid w:val="0005724D"/>
    <w:rsid w:val="00063733"/>
    <w:rsid w:val="00064772"/>
    <w:rsid w:val="00067845"/>
    <w:rsid w:val="00080BD0"/>
    <w:rsid w:val="000874DA"/>
    <w:rsid w:val="000A0729"/>
    <w:rsid w:val="000A0B67"/>
    <w:rsid w:val="000A36A0"/>
    <w:rsid w:val="000A42E5"/>
    <w:rsid w:val="000A4776"/>
    <w:rsid w:val="000B3E2A"/>
    <w:rsid w:val="000B7E64"/>
    <w:rsid w:val="000C6D95"/>
    <w:rsid w:val="000D1A0A"/>
    <w:rsid w:val="000D3514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1D79"/>
    <w:rsid w:val="00133E9C"/>
    <w:rsid w:val="00134714"/>
    <w:rsid w:val="001352C5"/>
    <w:rsid w:val="00143030"/>
    <w:rsid w:val="00143394"/>
    <w:rsid w:val="00143F95"/>
    <w:rsid w:val="00150E9A"/>
    <w:rsid w:val="001623B8"/>
    <w:rsid w:val="00162536"/>
    <w:rsid w:val="0016480D"/>
    <w:rsid w:val="00164AF1"/>
    <w:rsid w:val="00174386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E7539"/>
    <w:rsid w:val="001F47D5"/>
    <w:rsid w:val="00202B1D"/>
    <w:rsid w:val="002035E0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3906"/>
    <w:rsid w:val="002679AA"/>
    <w:rsid w:val="0027158F"/>
    <w:rsid w:val="002731E8"/>
    <w:rsid w:val="00276F6A"/>
    <w:rsid w:val="00277CE5"/>
    <w:rsid w:val="0028048B"/>
    <w:rsid w:val="002838C9"/>
    <w:rsid w:val="002863B3"/>
    <w:rsid w:val="002A73DF"/>
    <w:rsid w:val="002B1506"/>
    <w:rsid w:val="002B2FCE"/>
    <w:rsid w:val="002B3804"/>
    <w:rsid w:val="002C09FC"/>
    <w:rsid w:val="002C1250"/>
    <w:rsid w:val="002C38C9"/>
    <w:rsid w:val="002C3B0F"/>
    <w:rsid w:val="002C4A19"/>
    <w:rsid w:val="002D1F95"/>
    <w:rsid w:val="002E2531"/>
    <w:rsid w:val="002F365F"/>
    <w:rsid w:val="002F3E32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4EB"/>
    <w:rsid w:val="00353162"/>
    <w:rsid w:val="0035745D"/>
    <w:rsid w:val="003669F1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B0028"/>
    <w:rsid w:val="003B414A"/>
    <w:rsid w:val="003C1C85"/>
    <w:rsid w:val="003D7282"/>
    <w:rsid w:val="003D7C2D"/>
    <w:rsid w:val="003E3A90"/>
    <w:rsid w:val="003E61DA"/>
    <w:rsid w:val="003F58CE"/>
    <w:rsid w:val="003F6DAF"/>
    <w:rsid w:val="00403F3F"/>
    <w:rsid w:val="004074B8"/>
    <w:rsid w:val="00421CA6"/>
    <w:rsid w:val="00424EF5"/>
    <w:rsid w:val="00425E02"/>
    <w:rsid w:val="0043337B"/>
    <w:rsid w:val="0043471F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14F38"/>
    <w:rsid w:val="0061597A"/>
    <w:rsid w:val="0062353E"/>
    <w:rsid w:val="0062477F"/>
    <w:rsid w:val="00631C6E"/>
    <w:rsid w:val="00634DF4"/>
    <w:rsid w:val="00640593"/>
    <w:rsid w:val="006505BE"/>
    <w:rsid w:val="00651698"/>
    <w:rsid w:val="006528D9"/>
    <w:rsid w:val="00661C02"/>
    <w:rsid w:val="00664A93"/>
    <w:rsid w:val="00675AFC"/>
    <w:rsid w:val="00676708"/>
    <w:rsid w:val="00684D49"/>
    <w:rsid w:val="00690E16"/>
    <w:rsid w:val="00692B8B"/>
    <w:rsid w:val="00695D94"/>
    <w:rsid w:val="006B0260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11E63"/>
    <w:rsid w:val="00715399"/>
    <w:rsid w:val="007316A3"/>
    <w:rsid w:val="007338E5"/>
    <w:rsid w:val="007344C0"/>
    <w:rsid w:val="00734A3A"/>
    <w:rsid w:val="00737211"/>
    <w:rsid w:val="007532E3"/>
    <w:rsid w:val="00757277"/>
    <w:rsid w:val="00760427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5DB6"/>
    <w:rsid w:val="007A6FFB"/>
    <w:rsid w:val="007B0D0B"/>
    <w:rsid w:val="007C3D6E"/>
    <w:rsid w:val="007C4889"/>
    <w:rsid w:val="007D00AF"/>
    <w:rsid w:val="007D0140"/>
    <w:rsid w:val="007D03A5"/>
    <w:rsid w:val="007D2A98"/>
    <w:rsid w:val="007E0C36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735B"/>
    <w:rsid w:val="008F0465"/>
    <w:rsid w:val="008F0533"/>
    <w:rsid w:val="008F2986"/>
    <w:rsid w:val="008F4817"/>
    <w:rsid w:val="008F4C17"/>
    <w:rsid w:val="008F5EDF"/>
    <w:rsid w:val="009007A6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2F5E"/>
    <w:rsid w:val="00962E77"/>
    <w:rsid w:val="00964E60"/>
    <w:rsid w:val="00970734"/>
    <w:rsid w:val="00972D8D"/>
    <w:rsid w:val="0097604E"/>
    <w:rsid w:val="0098304D"/>
    <w:rsid w:val="00984593"/>
    <w:rsid w:val="0098468E"/>
    <w:rsid w:val="009949F4"/>
    <w:rsid w:val="00994D57"/>
    <w:rsid w:val="00996B10"/>
    <w:rsid w:val="009A130D"/>
    <w:rsid w:val="009A153B"/>
    <w:rsid w:val="009A35E9"/>
    <w:rsid w:val="009C09F6"/>
    <w:rsid w:val="009C7670"/>
    <w:rsid w:val="009D3CAD"/>
    <w:rsid w:val="009E1BBE"/>
    <w:rsid w:val="009E4BED"/>
    <w:rsid w:val="009F07BC"/>
    <w:rsid w:val="009F1741"/>
    <w:rsid w:val="00A02AC9"/>
    <w:rsid w:val="00A0714E"/>
    <w:rsid w:val="00A07F05"/>
    <w:rsid w:val="00A10FB5"/>
    <w:rsid w:val="00A173D9"/>
    <w:rsid w:val="00A30214"/>
    <w:rsid w:val="00A33A3A"/>
    <w:rsid w:val="00A33C7F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46AD6"/>
    <w:rsid w:val="00B61AE2"/>
    <w:rsid w:val="00B66349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5D54"/>
    <w:rsid w:val="00BB6245"/>
    <w:rsid w:val="00BC4C83"/>
    <w:rsid w:val="00BC6A59"/>
    <w:rsid w:val="00BD130C"/>
    <w:rsid w:val="00BD60F2"/>
    <w:rsid w:val="00BE60BC"/>
    <w:rsid w:val="00BE6312"/>
    <w:rsid w:val="00BE7632"/>
    <w:rsid w:val="00BF517A"/>
    <w:rsid w:val="00C21F0A"/>
    <w:rsid w:val="00C252F2"/>
    <w:rsid w:val="00C309F2"/>
    <w:rsid w:val="00C431F6"/>
    <w:rsid w:val="00C43D53"/>
    <w:rsid w:val="00C4506B"/>
    <w:rsid w:val="00C5442A"/>
    <w:rsid w:val="00C559F3"/>
    <w:rsid w:val="00C62A2D"/>
    <w:rsid w:val="00C65B49"/>
    <w:rsid w:val="00C66F0F"/>
    <w:rsid w:val="00C77FD2"/>
    <w:rsid w:val="00C80810"/>
    <w:rsid w:val="00C80B14"/>
    <w:rsid w:val="00C8574E"/>
    <w:rsid w:val="00C908FD"/>
    <w:rsid w:val="00C90DF5"/>
    <w:rsid w:val="00C97C7D"/>
    <w:rsid w:val="00CA29FC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A308A"/>
    <w:rsid w:val="00DA3CC1"/>
    <w:rsid w:val="00DA7B9A"/>
    <w:rsid w:val="00DB3EAC"/>
    <w:rsid w:val="00DC2DEB"/>
    <w:rsid w:val="00DE1A5B"/>
    <w:rsid w:val="00DE1EFE"/>
    <w:rsid w:val="00DE364F"/>
    <w:rsid w:val="00DE77F5"/>
    <w:rsid w:val="00DF5777"/>
    <w:rsid w:val="00DF5C40"/>
    <w:rsid w:val="00E02155"/>
    <w:rsid w:val="00E07DB7"/>
    <w:rsid w:val="00E2084A"/>
    <w:rsid w:val="00E2544D"/>
    <w:rsid w:val="00E340E1"/>
    <w:rsid w:val="00E377BD"/>
    <w:rsid w:val="00E57DEF"/>
    <w:rsid w:val="00E61766"/>
    <w:rsid w:val="00E620C6"/>
    <w:rsid w:val="00E656C7"/>
    <w:rsid w:val="00E733C9"/>
    <w:rsid w:val="00E752CC"/>
    <w:rsid w:val="00E77C45"/>
    <w:rsid w:val="00E823F3"/>
    <w:rsid w:val="00E836D3"/>
    <w:rsid w:val="00E83C7E"/>
    <w:rsid w:val="00E95797"/>
    <w:rsid w:val="00EA71DD"/>
    <w:rsid w:val="00EB681E"/>
    <w:rsid w:val="00EC0355"/>
    <w:rsid w:val="00ED4247"/>
    <w:rsid w:val="00EE2649"/>
    <w:rsid w:val="00EF3637"/>
    <w:rsid w:val="00EF62A7"/>
    <w:rsid w:val="00F06486"/>
    <w:rsid w:val="00F14274"/>
    <w:rsid w:val="00F147C4"/>
    <w:rsid w:val="00F16E87"/>
    <w:rsid w:val="00F20A91"/>
    <w:rsid w:val="00F241AB"/>
    <w:rsid w:val="00F26BB3"/>
    <w:rsid w:val="00F2774C"/>
    <w:rsid w:val="00F34D57"/>
    <w:rsid w:val="00F36537"/>
    <w:rsid w:val="00F42BC5"/>
    <w:rsid w:val="00F45819"/>
    <w:rsid w:val="00F45BE3"/>
    <w:rsid w:val="00F54A07"/>
    <w:rsid w:val="00F5553B"/>
    <w:rsid w:val="00F6795F"/>
    <w:rsid w:val="00F70751"/>
    <w:rsid w:val="00F7123B"/>
    <w:rsid w:val="00F7767D"/>
    <w:rsid w:val="00F813C8"/>
    <w:rsid w:val="00F8410D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5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20085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Valeria Valrosso</cp:lastModifiedBy>
  <cp:revision>13</cp:revision>
  <cp:lastPrinted>2015-11-23T12:40:00Z</cp:lastPrinted>
  <dcterms:created xsi:type="dcterms:W3CDTF">2021-05-11T16:33:00Z</dcterms:created>
  <dcterms:modified xsi:type="dcterms:W3CDTF">2021-05-14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